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Ariadna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Collado barreda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0996933P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3/3/1988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rrer Mossèn Cinto, 28, Santa Maria de Palautordera, España Santa Maria de Palautordera, España 08460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79561571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aricollado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8/3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8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Ariadna Collado barreda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